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FE4" w:rsidRDefault="00BD6517" w:rsidP="0058330D">
      <w:r w:rsidRPr="00411032">
        <w:rPr>
          <w:b/>
          <w:sz w:val="32"/>
          <w:szCs w:val="32"/>
        </w:rPr>
        <w:t>ADAM SERVIS</w:t>
      </w:r>
      <w:r w:rsidR="00143847">
        <w:br/>
        <w:t>223 GODFROY, MONROE, MI</w:t>
      </w:r>
      <w:r>
        <w:t xml:space="preserve"> 48162</w:t>
      </w:r>
      <w:r>
        <w:br/>
        <w:t xml:space="preserve">734 – 755 – 2390 | </w:t>
      </w:r>
      <w:hyperlink r:id="rId8" w:history="1">
        <w:r w:rsidRPr="0058330D">
          <w:t>A.SERVIS@HOTMAIL.COM</w:t>
        </w:r>
      </w:hyperlink>
      <w:r>
        <w:br/>
      </w:r>
    </w:p>
    <w:p w:rsidR="0058330D" w:rsidRDefault="00BD6517" w:rsidP="0058330D">
      <w:r>
        <w:br/>
      </w:r>
      <w:r w:rsidRPr="002B10E9">
        <w:rPr>
          <w:b/>
        </w:rPr>
        <w:t>CAREER OBJECTIVE</w:t>
      </w:r>
    </w:p>
    <w:p w:rsidR="0058330D" w:rsidRDefault="004E6946" w:rsidP="0058330D">
      <w:r>
        <w:pict>
          <v:rect id="_x0000_i1025" style="width:0;height:1.5pt" o:hralign="center" o:hrstd="t" o:hr="t" fillcolor="#a0a0a0" stroked="f"/>
        </w:pict>
      </w:r>
    </w:p>
    <w:p w:rsidR="00511AE4" w:rsidRDefault="00511AE4" w:rsidP="0058330D"/>
    <w:p w:rsidR="000E0FE4" w:rsidRDefault="00FE342A" w:rsidP="0058330D">
      <w:pPr>
        <w:rPr>
          <w:b/>
        </w:rPr>
      </w:pPr>
      <w:r>
        <w:t>To</w:t>
      </w:r>
      <w:r w:rsidR="00BD6517">
        <w:t xml:space="preserve"> </w:t>
      </w:r>
      <w:r w:rsidR="002327F1">
        <w:t>begin my career in the field of computer science</w:t>
      </w:r>
      <w:r w:rsidR="004A3B74">
        <w:t xml:space="preserve">, to </w:t>
      </w:r>
      <w:r w:rsidR="00A26355">
        <w:t>apply my</w:t>
      </w:r>
      <w:r w:rsidR="004A3B74">
        <w:t xml:space="preserve"> academic experience in reality, and to </w:t>
      </w:r>
      <w:r w:rsidR="00A26355">
        <w:t>grow</w:t>
      </w:r>
      <w:bookmarkStart w:id="0" w:name="_GoBack"/>
      <w:bookmarkEnd w:id="0"/>
      <w:r w:rsidR="004A3B74">
        <w:t xml:space="preserve"> as a professional</w:t>
      </w:r>
      <w:r w:rsidR="002327F1">
        <w:t>.</w:t>
      </w:r>
      <w:r>
        <w:br/>
      </w:r>
    </w:p>
    <w:p w:rsidR="0058330D" w:rsidRDefault="00A76A53" w:rsidP="0058330D">
      <w:r w:rsidRPr="002B10E9">
        <w:rPr>
          <w:b/>
        </w:rPr>
        <w:t>EDUCATION</w:t>
      </w:r>
    </w:p>
    <w:p w:rsidR="0058330D" w:rsidRDefault="004E6946" w:rsidP="0058330D">
      <w:r>
        <w:pict>
          <v:rect id="_x0000_i1026" style="width:0;height:1.5pt" o:hralign="center" o:hrstd="t" o:hr="t" fillcolor="#a0a0a0" stroked="f"/>
        </w:pict>
      </w:r>
    </w:p>
    <w:p w:rsidR="00511AE4" w:rsidRDefault="00511AE4" w:rsidP="0058330D">
      <w:pPr>
        <w:rPr>
          <w:b/>
        </w:rPr>
      </w:pPr>
    </w:p>
    <w:p w:rsidR="00FE342A" w:rsidRDefault="00BD6517" w:rsidP="0058330D">
      <w:r w:rsidRPr="002B10E9">
        <w:rPr>
          <w:b/>
        </w:rPr>
        <w:t>University of T</w:t>
      </w:r>
      <w:r w:rsidR="00B306A0" w:rsidRPr="002B10E9">
        <w:rPr>
          <w:b/>
        </w:rPr>
        <w:t xml:space="preserve">oledo </w:t>
      </w:r>
      <w:r w:rsidR="002B10E9" w:rsidRPr="002B10E9">
        <w:rPr>
          <w:b/>
        </w:rPr>
        <w:tab/>
      </w:r>
      <w:r w:rsidR="002B10E9">
        <w:tab/>
      </w:r>
      <w:r w:rsidR="002B10E9">
        <w:tab/>
      </w:r>
      <w:r w:rsidR="002B10E9">
        <w:tab/>
      </w:r>
      <w:r w:rsidR="002B10E9">
        <w:tab/>
      </w:r>
      <w:r w:rsidR="002B10E9">
        <w:tab/>
      </w:r>
      <w:r w:rsidR="002B10E9">
        <w:tab/>
      </w:r>
      <w:r w:rsidR="002B10E9">
        <w:tab/>
      </w:r>
      <w:r w:rsidR="002B10E9">
        <w:tab/>
        <w:t xml:space="preserve">        </w:t>
      </w:r>
      <w:r w:rsidR="00DB7CA5">
        <w:t>Toledo</w:t>
      </w:r>
      <w:r w:rsidR="002B10E9">
        <w:t xml:space="preserve">, </w:t>
      </w:r>
      <w:r w:rsidR="00DB7CA5">
        <w:t>OH</w:t>
      </w:r>
      <w:r>
        <w:br/>
      </w:r>
      <w:r w:rsidRPr="000E0FE4">
        <w:rPr>
          <w:i/>
        </w:rPr>
        <w:t>Bachelor</w:t>
      </w:r>
      <w:r w:rsidR="00DB7CA5" w:rsidRPr="000E0FE4">
        <w:rPr>
          <w:i/>
        </w:rPr>
        <w:t xml:space="preserve"> of Science, Computer Science and Engineering Technology</w:t>
      </w:r>
      <w:r w:rsidR="002B10E9">
        <w:t xml:space="preserve">      Expected Graduation Spring 2015</w:t>
      </w:r>
      <w:r w:rsidR="00B306A0">
        <w:br/>
        <w:t>4.0 GP</w:t>
      </w:r>
      <w:r w:rsidR="00CB153D">
        <w:t>A in Spring 2014</w:t>
      </w:r>
      <w:r w:rsidR="00CB153D">
        <w:br/>
        <w:t>4.0 GPA in Summer 2014 (Deans list)</w:t>
      </w:r>
    </w:p>
    <w:p w:rsidR="003A5401" w:rsidRDefault="003A5401" w:rsidP="0058330D"/>
    <w:p w:rsidR="003A5401" w:rsidRDefault="003A5401" w:rsidP="003A5401">
      <w:r w:rsidRPr="002B10E9">
        <w:rPr>
          <w:b/>
        </w:rPr>
        <w:t>WORK EXPERIENCE</w:t>
      </w:r>
    </w:p>
    <w:p w:rsidR="003A5401" w:rsidRDefault="004E6946" w:rsidP="003A5401">
      <w:r>
        <w:pict>
          <v:rect id="_x0000_i1027" style="width:0;height:1.5pt" o:hralign="center" o:hrstd="t" o:hr="t" fillcolor="#a0a0a0" stroked="f"/>
        </w:pict>
      </w:r>
    </w:p>
    <w:p w:rsidR="003A5401" w:rsidRDefault="003A5401" w:rsidP="003A5401">
      <w:pPr>
        <w:rPr>
          <w:b/>
        </w:rPr>
      </w:pPr>
    </w:p>
    <w:p w:rsidR="003A5401" w:rsidRDefault="003A5401" w:rsidP="003A5401">
      <w:r w:rsidRPr="00BF2C9C">
        <w:rPr>
          <w:b/>
        </w:rPr>
        <w:t>Happy’s Piz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onroe, MI</w:t>
      </w:r>
      <w:r>
        <w:br/>
      </w:r>
      <w:r w:rsidRPr="00446FF8">
        <w:rPr>
          <w:i/>
        </w:rPr>
        <w:t>Delivery Driver Manager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ay 2012 – Present</w:t>
      </w:r>
    </w:p>
    <w:p w:rsidR="003A5401" w:rsidRDefault="003A5401" w:rsidP="003A5401">
      <w:r>
        <w:br/>
        <w:t xml:space="preserve">Delegation of deliveries and work </w:t>
      </w:r>
      <w:r w:rsidRPr="00D22EFB">
        <w:t>responsibility</w:t>
      </w:r>
      <w:r>
        <w:t xml:space="preserve"> </w:t>
      </w:r>
      <w:r w:rsidRPr="00D22EFB">
        <w:t>in fast paced environment</w:t>
      </w:r>
    </w:p>
    <w:p w:rsidR="00FE342A" w:rsidRDefault="003A5401" w:rsidP="002327F1">
      <w:r>
        <w:t xml:space="preserve">Delivery of </w:t>
      </w:r>
      <w:r w:rsidRPr="00D22EFB">
        <w:t>product to customer</w:t>
      </w:r>
      <w:r>
        <w:t xml:space="preserve"> location</w:t>
      </w:r>
      <w:r>
        <w:br/>
        <w:t>Customer Service</w:t>
      </w:r>
      <w:r>
        <w:br/>
        <w:t>Training of delivery driver staff</w:t>
      </w:r>
      <w:r>
        <w:tab/>
      </w:r>
      <w:r>
        <w:tab/>
      </w:r>
      <w:r>
        <w:br/>
        <w:t>Exercised creative problem solving skills</w:t>
      </w:r>
    </w:p>
    <w:p w:rsidR="00BD6517" w:rsidRDefault="00A76A53" w:rsidP="0058330D">
      <w:r>
        <w:br/>
      </w:r>
      <w:r w:rsidRPr="002B10E9">
        <w:rPr>
          <w:b/>
        </w:rPr>
        <w:t>TECHNICAL SKILLS</w:t>
      </w:r>
      <w:r w:rsidR="00B306A0">
        <w:br/>
      </w:r>
      <w:r w:rsidR="004E6946">
        <w:pict>
          <v:rect id="_x0000_i1028" style="width:0;height:1.5pt" o:hralign="center" o:hrstd="t" o:hr="t" fillcolor="#a0a0a0" stroked="f"/>
        </w:pict>
      </w:r>
    </w:p>
    <w:p w:rsidR="00511AE4" w:rsidRDefault="00511AE4"/>
    <w:p w:rsidR="003A5401" w:rsidRDefault="00A76A53" w:rsidP="003A5401">
      <w:r>
        <w:t>CompTIA A+</w:t>
      </w:r>
      <w:r w:rsidR="00511AE4">
        <w:t xml:space="preserve"> Certification</w:t>
      </w:r>
      <w:r>
        <w:br/>
      </w:r>
      <w:r w:rsidR="00511AE4">
        <w:t xml:space="preserve">Experience in the following programming </w:t>
      </w:r>
      <w:r>
        <w:t>Languages:  SQL, PHP, Java, VHDL</w:t>
      </w:r>
      <w:r w:rsidR="002B10E9">
        <w:t xml:space="preserve">, </w:t>
      </w:r>
      <w:r w:rsidR="00511AE4">
        <w:t>A</w:t>
      </w:r>
      <w:r w:rsidR="002B10E9">
        <w:t>ssembly, C++</w:t>
      </w:r>
      <w:r w:rsidR="00511AE4">
        <w:br/>
        <w:t>Experience programming Arduino microcontrollers</w:t>
      </w:r>
      <w:r>
        <w:br/>
      </w:r>
    </w:p>
    <w:p w:rsidR="002327F1" w:rsidRDefault="002327F1" w:rsidP="002327F1">
      <w:r>
        <w:rPr>
          <w:b/>
        </w:rPr>
        <w:t>REFERENCES</w:t>
      </w:r>
      <w:r>
        <w:br/>
      </w:r>
      <w:r>
        <w:pict>
          <v:rect id="_x0000_i1029" style="width:0;height:1.5pt" o:hralign="center" o:hrstd="t" o:hr="t" fillcolor="#a0a0a0" stroked="f"/>
        </w:pict>
      </w:r>
    </w:p>
    <w:p w:rsidR="002327F1" w:rsidRDefault="002327F1" w:rsidP="002327F1"/>
    <w:p w:rsidR="002327F1" w:rsidRDefault="002327F1" w:rsidP="003A5401">
      <w:r>
        <w:t>Available upon request.</w:t>
      </w:r>
    </w:p>
    <w:p w:rsidR="00A76A53" w:rsidRDefault="00A76A53" w:rsidP="003A5401">
      <w:r>
        <w:br/>
      </w:r>
    </w:p>
    <w:p w:rsidR="00647D08" w:rsidRDefault="00647D08" w:rsidP="00446FF8"/>
    <w:sectPr w:rsidR="00647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46" w:rsidRDefault="004E6946" w:rsidP="0058330D">
      <w:r>
        <w:separator/>
      </w:r>
    </w:p>
  </w:endnote>
  <w:endnote w:type="continuationSeparator" w:id="0">
    <w:p w:rsidR="004E6946" w:rsidRDefault="004E6946" w:rsidP="00583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46" w:rsidRDefault="004E6946" w:rsidP="0058330D">
      <w:r>
        <w:separator/>
      </w:r>
    </w:p>
  </w:footnote>
  <w:footnote w:type="continuationSeparator" w:id="0">
    <w:p w:rsidR="004E6946" w:rsidRDefault="004E6946" w:rsidP="00583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560B9"/>
    <w:multiLevelType w:val="hybridMultilevel"/>
    <w:tmpl w:val="D0EEBC00"/>
    <w:lvl w:ilvl="0" w:tplc="01661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DF"/>
    <w:rsid w:val="000E0FE4"/>
    <w:rsid w:val="00143847"/>
    <w:rsid w:val="0016348F"/>
    <w:rsid w:val="002327F1"/>
    <w:rsid w:val="00293F41"/>
    <w:rsid w:val="00297886"/>
    <w:rsid w:val="002A243F"/>
    <w:rsid w:val="002B10E9"/>
    <w:rsid w:val="003A5401"/>
    <w:rsid w:val="00411032"/>
    <w:rsid w:val="00446FF8"/>
    <w:rsid w:val="004A3B74"/>
    <w:rsid w:val="004E6946"/>
    <w:rsid w:val="00511AE4"/>
    <w:rsid w:val="00573FE5"/>
    <w:rsid w:val="0058330D"/>
    <w:rsid w:val="005E46A4"/>
    <w:rsid w:val="00647D08"/>
    <w:rsid w:val="00653CDA"/>
    <w:rsid w:val="00795F93"/>
    <w:rsid w:val="00923840"/>
    <w:rsid w:val="00944667"/>
    <w:rsid w:val="00A26355"/>
    <w:rsid w:val="00A567B2"/>
    <w:rsid w:val="00A70D9F"/>
    <w:rsid w:val="00A76A53"/>
    <w:rsid w:val="00AA45D3"/>
    <w:rsid w:val="00B306A0"/>
    <w:rsid w:val="00B43A8F"/>
    <w:rsid w:val="00B75144"/>
    <w:rsid w:val="00B76AA4"/>
    <w:rsid w:val="00BD6517"/>
    <w:rsid w:val="00BF2C9C"/>
    <w:rsid w:val="00C768F4"/>
    <w:rsid w:val="00CB153D"/>
    <w:rsid w:val="00D22EFB"/>
    <w:rsid w:val="00DB7CA5"/>
    <w:rsid w:val="00E04235"/>
    <w:rsid w:val="00EA2DDF"/>
    <w:rsid w:val="00F66378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63F0DF-D8F9-4DA3-AE03-778395AB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51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3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30D"/>
  </w:style>
  <w:style w:type="paragraph" w:styleId="Footer">
    <w:name w:val="footer"/>
    <w:basedOn w:val="Normal"/>
    <w:link w:val="FooterChar"/>
    <w:uiPriority w:val="99"/>
    <w:unhideWhenUsed/>
    <w:rsid w:val="005833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0D"/>
  </w:style>
  <w:style w:type="paragraph" w:styleId="ListParagraph">
    <w:name w:val="List Paragraph"/>
    <w:basedOn w:val="Normal"/>
    <w:uiPriority w:val="34"/>
    <w:qFormat/>
    <w:rsid w:val="0044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ERVIS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F7E1-EE14-4070-BD1C-5BAD0FBB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Adam</cp:lastModifiedBy>
  <cp:revision>18</cp:revision>
  <dcterms:created xsi:type="dcterms:W3CDTF">2014-08-21T20:46:00Z</dcterms:created>
  <dcterms:modified xsi:type="dcterms:W3CDTF">2014-11-29T04:31:00Z</dcterms:modified>
</cp:coreProperties>
</file>